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3F0F" w14:textId="77777777" w:rsidR="00B130CB" w:rsidRPr="001656DA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24ADE543" w:rsidR="00B130CB" w:rsidRPr="001C53CF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1C53CF">
        <w:rPr>
          <w:rFonts w:ascii="Liberation Serif" w:eastAsia="Times New Roman" w:hAnsi="Liberation Serif" w:cs="Times New Roman"/>
          <w:sz w:val="28"/>
          <w:szCs w:val="32"/>
          <w:lang w:eastAsia="ru-RU"/>
        </w:rPr>
        <w:t>5</w:t>
      </w:r>
    </w:p>
    <w:p w14:paraId="17B661DE" w14:textId="555B8F61" w:rsidR="00B130CB" w:rsidRPr="00712463" w:rsidRDefault="00732F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хитектура вычислительных систем</w:t>
      </w:r>
    </w:p>
    <w:p w14:paraId="4AD547B5" w14:textId="1C86ED19" w:rsidR="00B130CB" w:rsidRPr="00445644" w:rsidRDefault="00B130CB" w:rsidP="00732F5C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869EB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0B5A99FC" w:rsidR="00B130CB" w:rsidRPr="00CF22B7" w:rsidRDefault="00445644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бота с </w:t>
            </w:r>
            <w:r w:rsidR="00EB0A70">
              <w:rPr>
                <w:rFonts w:ascii="Liberation Serif" w:hAnsi="Liberation Serif"/>
                <w:sz w:val="28"/>
                <w:szCs w:val="28"/>
              </w:rPr>
              <w:t>математическим сопроцессором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0708BD59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огдан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7554A877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1ED74DD5" w14:textId="77777777" w:rsidR="00BF5227" w:rsidRDefault="00732F5C" w:rsidP="00967E5F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Условие з</w:t>
      </w:r>
      <w:r w:rsidR="000C11C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дачи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142C0897" w14:textId="1A8992E3" w:rsidR="00967E5F" w:rsidRPr="001C53CF" w:rsidRDefault="00BF5227" w:rsidP="00BF5227">
      <w:pPr>
        <w:jc w:val="both"/>
        <w:rPr>
          <w:rFonts w:ascii="Liberation Serif" w:hAnsi="Liberation Serif"/>
          <w:sz w:val="24"/>
          <w:szCs w:val="24"/>
        </w:rPr>
      </w:pPr>
      <w:r w:rsidRPr="00BF5227">
        <w:rPr>
          <w:rFonts w:ascii="Liberation Serif" w:hAnsi="Liberation Serif"/>
          <w:sz w:val="24"/>
          <w:szCs w:val="24"/>
        </w:rPr>
        <w:drawing>
          <wp:inline distT="0" distB="0" distL="0" distR="0" wp14:anchorId="5505D5B9" wp14:editId="32178E58">
            <wp:extent cx="4168140" cy="9151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389" cy="9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3157" w14:textId="0AE9866A" w:rsidR="00732F5C" w:rsidRDefault="00732F5C" w:rsidP="00967E5F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5C6589DA" w14:textId="1620B7F8" w:rsidR="0073278F" w:rsidRDefault="0073278F" w:rsidP="0054526F">
      <w:pPr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73278F">
        <w:rPr>
          <w:rFonts w:ascii="Liberation Serif" w:hAnsi="Liberation Serif"/>
          <w:bCs/>
          <w:sz w:val="28"/>
          <w:szCs w:val="28"/>
        </w:rPr>
        <w:t>Блок схема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5684BB56" w14:textId="719AAB50" w:rsidR="00DE7523" w:rsidRPr="0073278F" w:rsidRDefault="00026715" w:rsidP="00C9279A">
      <w:pPr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noProof/>
          <w:sz w:val="24"/>
          <w:szCs w:val="24"/>
        </w:rPr>
        <w:drawing>
          <wp:inline distT="0" distB="0" distL="0" distR="0" wp14:anchorId="55AB1E10" wp14:editId="58F3F83F">
            <wp:extent cx="971805" cy="6659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048" cy="669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DF00" w14:textId="4349A369" w:rsidR="00BA4B0B" w:rsidRPr="00D9138A" w:rsidRDefault="00BA4B0B" w:rsidP="00BA4B0B">
      <w:pPr>
        <w:ind w:firstLine="708"/>
        <w:jc w:val="center"/>
        <w:rPr>
          <w:rFonts w:ascii="Liberation Serif" w:hAnsi="Liberation Serif"/>
          <w:bCs/>
          <w:sz w:val="28"/>
          <w:szCs w:val="28"/>
          <w:lang w:val="en-US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Текст</w:t>
      </w:r>
      <w:r w:rsidRPr="00D9138A">
        <w:rPr>
          <w:rFonts w:ascii="Liberation Serif" w:hAnsi="Liberation Serif"/>
          <w:bCs/>
          <w:sz w:val="28"/>
          <w:szCs w:val="28"/>
          <w:lang w:val="en-US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программы</w:t>
      </w:r>
      <w:r w:rsidRPr="00D9138A">
        <w:rPr>
          <w:rFonts w:ascii="Liberation Serif" w:hAnsi="Liberation Serif"/>
          <w:bCs/>
          <w:sz w:val="28"/>
          <w:szCs w:val="28"/>
          <w:lang w:val="en-US"/>
        </w:rPr>
        <w:t>:</w:t>
      </w:r>
    </w:p>
    <w:p w14:paraId="5468D4C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del small</w:t>
      </w:r>
    </w:p>
    <w:p w14:paraId="54B84D5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stack 100h </w:t>
      </w:r>
    </w:p>
    <w:p w14:paraId="3D7B8AB3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784C02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data</w:t>
      </w:r>
    </w:p>
    <w:p w14:paraId="4ACD85A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 dd 4</w:t>
      </w:r>
    </w:p>
    <w:p w14:paraId="498DCC9C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 dd 0.17</w:t>
      </w:r>
    </w:p>
    <w:p w14:paraId="5FEF4E31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 dd ?</w:t>
      </w:r>
    </w:p>
    <w:p w14:paraId="7A979F9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mp2 dd ?</w:t>
      </w:r>
    </w:p>
    <w:p w14:paraId="25D346D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1 dd 1</w:t>
      </w:r>
    </w:p>
    <w:p w14:paraId="35527DC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2 dd 2</w:t>
      </w:r>
    </w:p>
    <w:p w14:paraId="38B1026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3 dd 3</w:t>
      </w:r>
    </w:p>
    <w:p w14:paraId="79B71172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4 dd 4</w:t>
      </w:r>
    </w:p>
    <w:p w14:paraId="7F253A4C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5 dd 5</w:t>
      </w:r>
    </w:p>
    <w:p w14:paraId="523A676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6 dd 6</w:t>
      </w:r>
    </w:p>
    <w:p w14:paraId="259E9724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7 dd 7</w:t>
      </w:r>
    </w:p>
    <w:p w14:paraId="5019120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12 dd 12</w:t>
      </w:r>
    </w:p>
    <w:p w14:paraId="6CD64B9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14 dd 14</w:t>
      </w:r>
    </w:p>
    <w:p w14:paraId="741FF6D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36 dd 36</w:t>
      </w:r>
    </w:p>
    <w:p w14:paraId="094E6FE7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27AEE3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code   </w:t>
      </w:r>
    </w:p>
    <w:p w14:paraId="0A6CF643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rg 100h </w:t>
      </w:r>
    </w:p>
    <w:p w14:paraId="113019D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D5D35F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art:</w:t>
      </w:r>
    </w:p>
    <w:p w14:paraId="7BEBEFD0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,@data</w:t>
      </w:r>
      <w:proofErr w:type="spellEnd"/>
    </w:p>
    <w:p w14:paraId="255BE97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s,ax</w:t>
      </w:r>
      <w:proofErr w:type="spellEnd"/>
    </w:p>
    <w:p w14:paraId="52191BA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847AFB0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386</w:t>
      </w:r>
    </w:p>
    <w:p w14:paraId="612BC5B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287</w:t>
      </w:r>
    </w:p>
    <w:p w14:paraId="674D8C1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NINIT ;Это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чтобы обновить всё для работы с сопроцессором</w:t>
      </w:r>
    </w:p>
    <w:p w14:paraId="25055E6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A03406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знаменателя 2+6*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s</w:t>
      </w:r>
      <w:proofErr w:type="spell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x - a)</w:t>
      </w:r>
    </w:p>
    <w:p w14:paraId="49CB797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LD c4</w:t>
      </w:r>
    </w:p>
    <w:p w14:paraId="1E001C08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UB a</w:t>
      </w:r>
    </w:p>
    <w:p w14:paraId="0540292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COS ;-0.77225882</w:t>
      </w:r>
    </w:p>
    <w:p w14:paraId="0977E3F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MUL c6</w:t>
      </w:r>
    </w:p>
    <w:p w14:paraId="57711494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ADD c2</w:t>
      </w:r>
    </w:p>
    <w:p w14:paraId="282F6528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3D487EE1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числителя 36 + 4*5 и помещение его значения в ST0</w:t>
      </w:r>
    </w:p>
    <w:p w14:paraId="2138654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LD c</w:t>
      </w: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4 ;знаменатель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из ST0 перешел в ST1</w:t>
      </w:r>
    </w:p>
    <w:p w14:paraId="0B92A2C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MUL c5</w:t>
      </w:r>
    </w:p>
    <w:p w14:paraId="137B4612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ADD c36</w:t>
      </w:r>
    </w:p>
    <w:p w14:paraId="7B3BE698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440A4F0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первой части числителя (36 + 4*5)/(2+6*cos(x - a)) и сохранение во временную переменную temp</w:t>
      </w:r>
    </w:p>
    <w:p w14:paraId="5A878D0C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DIV </w:t>
      </w: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(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), ST(1)</w:t>
      </w:r>
    </w:p>
    <w:p w14:paraId="1D3AF1B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ST 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emp</w:t>
      </w:r>
      <w:proofErr w:type="spellEnd"/>
    </w:p>
    <w:p w14:paraId="79577941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2BD39DE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торой части числителя (...) - 14/7 + 1</w:t>
      </w:r>
    </w:p>
    <w:p w14:paraId="705DD1A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LD c14</w:t>
      </w:r>
    </w:p>
    <w:p w14:paraId="5A41D87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>FIDIV c7</w:t>
      </w:r>
    </w:p>
    <w:p w14:paraId="2B1A9943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CHS ;изменение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знака</w:t>
      </w:r>
    </w:p>
    <w:p w14:paraId="36766A1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ADD c1</w:t>
      </w:r>
    </w:p>
    <w:p w14:paraId="77D1E560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4A5983F8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суммирование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обеих частей числителя и полученное значение вносится во временную переменную temp</w:t>
      </w:r>
    </w:p>
    <w:p w14:paraId="672890B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ADD temp</w:t>
      </w:r>
    </w:p>
    <w:p w14:paraId="1A45A61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T temp</w:t>
      </w:r>
    </w:p>
    <w:p w14:paraId="7D01646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9755EB1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брос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сех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ST</w:t>
      </w:r>
    </w:p>
    <w:p w14:paraId="66BE8AA2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NINIT</w:t>
      </w:r>
    </w:p>
    <w:p w14:paraId="36D95CF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первой части знаменателя (36-4)/2 и запись результата во временную переменную temp2</w:t>
      </w:r>
    </w:p>
    <w:p w14:paraId="4BD14494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LD c36</w:t>
      </w:r>
    </w:p>
    <w:p w14:paraId="3640C678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SUB c4</w:t>
      </w:r>
    </w:p>
    <w:p w14:paraId="6E0AC83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DIV c2</w:t>
      </w:r>
    </w:p>
    <w:p w14:paraId="2EB042B8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ST temp2</w:t>
      </w:r>
    </w:p>
    <w:p w14:paraId="3AFC6B2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0A8917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торой части знаменателя 12*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n</w:t>
      </w:r>
      <w:proofErr w:type="spell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(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x+a</w:t>
      </w:r>
      <w:proofErr w:type="spell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5DE230B7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LD x</w:t>
      </w:r>
    </w:p>
    <w:p w14:paraId="4973C12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ADD a</w:t>
      </w:r>
    </w:p>
    <w:p w14:paraId="78C7122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IN ;-0.8564779</w:t>
      </w:r>
    </w:p>
    <w:p w14:paraId="0811039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MUL c12</w:t>
      </w:r>
    </w:p>
    <w:p w14:paraId="0FC491F4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31FF10C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сложение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вух частей знаменателя</w:t>
      </w:r>
    </w:p>
    <w:p w14:paraId="7B6EFDB2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ADD temp2</w:t>
      </w:r>
    </w:p>
    <w:p w14:paraId="6C07998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7A9A280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полной первой дроби и занесение получившегося значения во временную переменную temp</w:t>
      </w:r>
    </w:p>
    <w:p w14:paraId="06FFBB11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LD temp</w:t>
      </w:r>
    </w:p>
    <w:p w14:paraId="1BB8392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LD temp</w:t>
      </w:r>
    </w:p>
    <w:p w14:paraId="0574FC3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DIV ST(0), ST(2)</w:t>
      </w:r>
    </w:p>
    <w:p w14:paraId="73FD61A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ST 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emp</w:t>
      </w:r>
      <w:proofErr w:type="spellEnd"/>
    </w:p>
    <w:p w14:paraId="5A99793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4CCD5DB2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снова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брасываются значения ST</w:t>
      </w:r>
    </w:p>
    <w:p w14:paraId="7D906082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NINIT</w:t>
      </w:r>
    </w:p>
    <w:p w14:paraId="26D35C2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5841B6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числа e^(x*a)</w:t>
      </w:r>
    </w:p>
    <w:p w14:paraId="081C8F0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LD x</w:t>
      </w:r>
    </w:p>
    <w:p w14:paraId="4AA780A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MUL a</w:t>
      </w:r>
    </w:p>
    <w:p w14:paraId="16FFEF6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38FD64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LDL2E</w:t>
      </w:r>
    </w:p>
    <w:p w14:paraId="701C1A70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SUB c1</w:t>
      </w:r>
    </w:p>
    <w:p w14:paraId="012F20D2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MUL ST(0), ST(1)</w:t>
      </w:r>
    </w:p>
    <w:p w14:paraId="080ABB9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2XM1</w:t>
      </w:r>
    </w:p>
    <w:p w14:paraId="1ECB0BD0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ADD c1</w:t>
      </w:r>
    </w:p>
    <w:p w14:paraId="6E90F0E1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LD ST(1)</w:t>
      </w:r>
    </w:p>
    <w:p w14:paraId="4975E6C7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2XM1</w:t>
      </w:r>
    </w:p>
    <w:p w14:paraId="4B234C44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ADD c1</w:t>
      </w:r>
    </w:p>
    <w:p w14:paraId="24319CB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MUL</w:t>
      </w:r>
    </w:p>
    <w:p w14:paraId="1E56651D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FST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temp2</w:t>
      </w:r>
    </w:p>
    <w:p w14:paraId="7371BF5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6DC609C0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числителя (3*e^(x*a)+4)</w:t>
      </w:r>
    </w:p>
    <w:p w14:paraId="6170FDE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MUL c3</w:t>
      </w:r>
    </w:p>
    <w:p w14:paraId="46C9DAE4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ADD c4</w:t>
      </w:r>
    </w:p>
    <w:p w14:paraId="48DF3159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3574F8F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знаменателя 12 - 7</w:t>
      </w:r>
    </w:p>
    <w:p w14:paraId="638059E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LD c12</w:t>
      </w:r>
    </w:p>
    <w:p w14:paraId="4E05A68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SUB c7</w:t>
      </w:r>
    </w:p>
    <w:p w14:paraId="49D3021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F0496F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дсчет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роби</w:t>
      </w: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(3*e^(x*a)+4) / (12 - 7)</w:t>
      </w:r>
    </w:p>
    <w:p w14:paraId="2E2003F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XCH ST(1)</w:t>
      </w:r>
    </w:p>
    <w:p w14:paraId="1D4578E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DIV ST(0), ST(1)</w:t>
      </w:r>
    </w:p>
    <w:p w14:paraId="0D3BB253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634D86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счет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сей правой части 7*6*(дробь)</w:t>
      </w:r>
    </w:p>
    <w:p w14:paraId="745F5889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MUL c7</w:t>
      </w:r>
    </w:p>
    <w:p w14:paraId="08D46D8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IMUL c6</w:t>
      </w:r>
    </w:p>
    <w:p w14:paraId="587B2504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747FB26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лучение</w:t>
      </w:r>
      <w:proofErr w:type="gram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ответа</w:t>
      </w:r>
    </w:p>
    <w:p w14:paraId="6F7A9B79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LD temp</w:t>
      </w:r>
    </w:p>
    <w:p w14:paraId="4DAB536A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UB ST(0), ST(1)</w:t>
      </w:r>
    </w:p>
    <w:p w14:paraId="40ABD70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ST temp</w:t>
      </w:r>
    </w:p>
    <w:p w14:paraId="1B663437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AEDECAF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-87.23249536...</w:t>
      </w:r>
    </w:p>
    <w:p w14:paraId="549DD315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5B7C0D8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ax, 4c00h</w:t>
      </w:r>
    </w:p>
    <w:p w14:paraId="356DEDBE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 21h</w:t>
      </w:r>
    </w:p>
    <w:p w14:paraId="5546729B" w14:textId="77777777" w:rsidR="00026715" w:rsidRPr="00026715" w:rsidRDefault="00026715" w:rsidP="0002671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</w:t>
      </w:r>
      <w:proofErr w:type="spellEnd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026715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art</w:t>
      </w:r>
      <w:proofErr w:type="spellEnd"/>
    </w:p>
    <w:p w14:paraId="45A3E1A2" w14:textId="52BC876C" w:rsidR="00C411F7" w:rsidRPr="0073278F" w:rsidRDefault="00C411F7" w:rsidP="00026715">
      <w:pPr>
        <w:shd w:val="clear" w:color="auto" w:fill="FFFFFF" w:themeFill="background1"/>
        <w:spacing w:after="0" w:line="285" w:lineRule="atLeast"/>
        <w:rPr>
          <w:rFonts w:ascii="Liberation Serif" w:hAnsi="Liberation Serif"/>
          <w:bCs/>
          <w:sz w:val="28"/>
          <w:szCs w:val="28"/>
          <w:lang w:val="en-US"/>
        </w:rPr>
      </w:pPr>
    </w:p>
    <w:sectPr w:rsidR="00C411F7" w:rsidRPr="0073278F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ADD7" w14:textId="77777777" w:rsidR="00606501" w:rsidRDefault="00606501">
      <w:pPr>
        <w:spacing w:after="0" w:line="240" w:lineRule="auto"/>
      </w:pPr>
      <w:r>
        <w:separator/>
      </w:r>
    </w:p>
  </w:endnote>
  <w:endnote w:type="continuationSeparator" w:id="0">
    <w:p w14:paraId="7C5D306A" w14:textId="77777777" w:rsidR="00606501" w:rsidRDefault="0060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3E8" w14:textId="634AC8D2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1D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E48" w14:textId="77777777" w:rsidR="00606501" w:rsidRDefault="00606501">
      <w:pPr>
        <w:spacing w:after="0" w:line="240" w:lineRule="auto"/>
      </w:pPr>
      <w:r>
        <w:separator/>
      </w:r>
    </w:p>
  </w:footnote>
  <w:footnote w:type="continuationSeparator" w:id="0">
    <w:p w14:paraId="47BFD6A8" w14:textId="77777777" w:rsidR="00606501" w:rsidRDefault="0060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342C"/>
    <w:multiLevelType w:val="hybridMultilevel"/>
    <w:tmpl w:val="EE9C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5"/>
    <w:rsid w:val="000005AB"/>
    <w:rsid w:val="00026715"/>
    <w:rsid w:val="0003487F"/>
    <w:rsid w:val="00051FDE"/>
    <w:rsid w:val="00066185"/>
    <w:rsid w:val="00093F2B"/>
    <w:rsid w:val="000A66FE"/>
    <w:rsid w:val="000C11CB"/>
    <w:rsid w:val="000C611E"/>
    <w:rsid w:val="000F7815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A5785"/>
    <w:rsid w:val="001C2018"/>
    <w:rsid w:val="001C53CF"/>
    <w:rsid w:val="001D5118"/>
    <w:rsid w:val="001F0102"/>
    <w:rsid w:val="001F7842"/>
    <w:rsid w:val="0020336F"/>
    <w:rsid w:val="002159CA"/>
    <w:rsid w:val="002212BF"/>
    <w:rsid w:val="00226461"/>
    <w:rsid w:val="00246CEE"/>
    <w:rsid w:val="0025781E"/>
    <w:rsid w:val="00262B40"/>
    <w:rsid w:val="00276DCB"/>
    <w:rsid w:val="002A3346"/>
    <w:rsid w:val="002B2E5A"/>
    <w:rsid w:val="002C7E3A"/>
    <w:rsid w:val="002D738C"/>
    <w:rsid w:val="002E2D09"/>
    <w:rsid w:val="002E48B2"/>
    <w:rsid w:val="002E5728"/>
    <w:rsid w:val="002F1BC2"/>
    <w:rsid w:val="002F4CC3"/>
    <w:rsid w:val="00303D59"/>
    <w:rsid w:val="00313EEF"/>
    <w:rsid w:val="00327DCD"/>
    <w:rsid w:val="00331300"/>
    <w:rsid w:val="00380AE5"/>
    <w:rsid w:val="00382842"/>
    <w:rsid w:val="00393125"/>
    <w:rsid w:val="003A35D2"/>
    <w:rsid w:val="003C277D"/>
    <w:rsid w:val="003C5A9E"/>
    <w:rsid w:val="003D5642"/>
    <w:rsid w:val="003D6FD6"/>
    <w:rsid w:val="003D7FD2"/>
    <w:rsid w:val="003F0524"/>
    <w:rsid w:val="0040024F"/>
    <w:rsid w:val="00401A3D"/>
    <w:rsid w:val="00436C96"/>
    <w:rsid w:val="00445644"/>
    <w:rsid w:val="004A7B6B"/>
    <w:rsid w:val="004F3F8C"/>
    <w:rsid w:val="005076F9"/>
    <w:rsid w:val="0052377A"/>
    <w:rsid w:val="005426F3"/>
    <w:rsid w:val="0054526F"/>
    <w:rsid w:val="00564A70"/>
    <w:rsid w:val="00590F28"/>
    <w:rsid w:val="00606501"/>
    <w:rsid w:val="006211BD"/>
    <w:rsid w:val="00635AC7"/>
    <w:rsid w:val="0066333B"/>
    <w:rsid w:val="00684B4F"/>
    <w:rsid w:val="00692A7B"/>
    <w:rsid w:val="0069410F"/>
    <w:rsid w:val="006C7AD1"/>
    <w:rsid w:val="007104F5"/>
    <w:rsid w:val="00712463"/>
    <w:rsid w:val="0073278F"/>
    <w:rsid w:val="00732F5C"/>
    <w:rsid w:val="00744793"/>
    <w:rsid w:val="00753072"/>
    <w:rsid w:val="00767AC0"/>
    <w:rsid w:val="00781DD1"/>
    <w:rsid w:val="00785B9F"/>
    <w:rsid w:val="00787B7A"/>
    <w:rsid w:val="007904D6"/>
    <w:rsid w:val="00793E80"/>
    <w:rsid w:val="007A5E78"/>
    <w:rsid w:val="007A6505"/>
    <w:rsid w:val="007B1254"/>
    <w:rsid w:val="007E7181"/>
    <w:rsid w:val="007F1CAD"/>
    <w:rsid w:val="00821687"/>
    <w:rsid w:val="0083626C"/>
    <w:rsid w:val="00846FEB"/>
    <w:rsid w:val="00855E6B"/>
    <w:rsid w:val="0086735D"/>
    <w:rsid w:val="00874103"/>
    <w:rsid w:val="008742D4"/>
    <w:rsid w:val="008934D9"/>
    <w:rsid w:val="008B3E7F"/>
    <w:rsid w:val="008B77E3"/>
    <w:rsid w:val="008D4C06"/>
    <w:rsid w:val="009009D5"/>
    <w:rsid w:val="00916FCA"/>
    <w:rsid w:val="00926866"/>
    <w:rsid w:val="009332CA"/>
    <w:rsid w:val="00933671"/>
    <w:rsid w:val="00967E5F"/>
    <w:rsid w:val="00980F98"/>
    <w:rsid w:val="009839A3"/>
    <w:rsid w:val="00990555"/>
    <w:rsid w:val="0099600C"/>
    <w:rsid w:val="009A3183"/>
    <w:rsid w:val="009B4B0B"/>
    <w:rsid w:val="009C1CE1"/>
    <w:rsid w:val="009D3C02"/>
    <w:rsid w:val="009E4A97"/>
    <w:rsid w:val="00A00729"/>
    <w:rsid w:val="00A236E1"/>
    <w:rsid w:val="00A25347"/>
    <w:rsid w:val="00A525D6"/>
    <w:rsid w:val="00A776C5"/>
    <w:rsid w:val="00A87E17"/>
    <w:rsid w:val="00A941EF"/>
    <w:rsid w:val="00AA0C8F"/>
    <w:rsid w:val="00AA68E2"/>
    <w:rsid w:val="00AB7D0B"/>
    <w:rsid w:val="00AC451F"/>
    <w:rsid w:val="00AC4F48"/>
    <w:rsid w:val="00AE09BA"/>
    <w:rsid w:val="00AE32A1"/>
    <w:rsid w:val="00AF7D7F"/>
    <w:rsid w:val="00B130CB"/>
    <w:rsid w:val="00B22912"/>
    <w:rsid w:val="00B32A97"/>
    <w:rsid w:val="00B4538D"/>
    <w:rsid w:val="00B60901"/>
    <w:rsid w:val="00B6333E"/>
    <w:rsid w:val="00B716EA"/>
    <w:rsid w:val="00B87D0D"/>
    <w:rsid w:val="00B9238B"/>
    <w:rsid w:val="00B95A8C"/>
    <w:rsid w:val="00BA4B0B"/>
    <w:rsid w:val="00BB70BE"/>
    <w:rsid w:val="00BC3C24"/>
    <w:rsid w:val="00BC4C0C"/>
    <w:rsid w:val="00BD5102"/>
    <w:rsid w:val="00BD7504"/>
    <w:rsid w:val="00BE64AE"/>
    <w:rsid w:val="00BF096A"/>
    <w:rsid w:val="00BF5227"/>
    <w:rsid w:val="00C17D12"/>
    <w:rsid w:val="00C26BC6"/>
    <w:rsid w:val="00C31D56"/>
    <w:rsid w:val="00C3427D"/>
    <w:rsid w:val="00C37A80"/>
    <w:rsid w:val="00C411F7"/>
    <w:rsid w:val="00C505BB"/>
    <w:rsid w:val="00C57718"/>
    <w:rsid w:val="00C71BA6"/>
    <w:rsid w:val="00C846E1"/>
    <w:rsid w:val="00C86766"/>
    <w:rsid w:val="00C90911"/>
    <w:rsid w:val="00C9279A"/>
    <w:rsid w:val="00CA2D12"/>
    <w:rsid w:val="00CA5EB4"/>
    <w:rsid w:val="00CD3F57"/>
    <w:rsid w:val="00CF22B7"/>
    <w:rsid w:val="00D21351"/>
    <w:rsid w:val="00D25022"/>
    <w:rsid w:val="00D51647"/>
    <w:rsid w:val="00D6688E"/>
    <w:rsid w:val="00D71E05"/>
    <w:rsid w:val="00D720B8"/>
    <w:rsid w:val="00D822AE"/>
    <w:rsid w:val="00D83261"/>
    <w:rsid w:val="00D9138A"/>
    <w:rsid w:val="00DA6128"/>
    <w:rsid w:val="00DB1961"/>
    <w:rsid w:val="00DB57C8"/>
    <w:rsid w:val="00DB7536"/>
    <w:rsid w:val="00DD1EBD"/>
    <w:rsid w:val="00DD431D"/>
    <w:rsid w:val="00DE0687"/>
    <w:rsid w:val="00DE7523"/>
    <w:rsid w:val="00E0798A"/>
    <w:rsid w:val="00E133AB"/>
    <w:rsid w:val="00E20636"/>
    <w:rsid w:val="00E21CDB"/>
    <w:rsid w:val="00E3165F"/>
    <w:rsid w:val="00E3253A"/>
    <w:rsid w:val="00E40C2B"/>
    <w:rsid w:val="00E440E4"/>
    <w:rsid w:val="00E528A3"/>
    <w:rsid w:val="00E6742A"/>
    <w:rsid w:val="00E84F3F"/>
    <w:rsid w:val="00E869EB"/>
    <w:rsid w:val="00E95DD6"/>
    <w:rsid w:val="00EB0A70"/>
    <w:rsid w:val="00ED1478"/>
    <w:rsid w:val="00EE6631"/>
    <w:rsid w:val="00EF6554"/>
    <w:rsid w:val="00F1213A"/>
    <w:rsid w:val="00F350CE"/>
    <w:rsid w:val="00F63B61"/>
    <w:rsid w:val="00F84ECA"/>
    <w:rsid w:val="00F9160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51A5-7B7A-4AF0-8DEC-43D71CC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mi Redmi</cp:lastModifiedBy>
  <cp:revision>5</cp:revision>
  <dcterms:created xsi:type="dcterms:W3CDTF">2021-11-18T07:16:00Z</dcterms:created>
  <dcterms:modified xsi:type="dcterms:W3CDTF">2021-11-18T07:19:00Z</dcterms:modified>
</cp:coreProperties>
</file>